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D2553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9D2553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9D2553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>Dreptul muncii 2</w:t>
      </w:r>
    </w:p>
    <w:p w:rsidR="00634412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9D2553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9D2553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9D25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3</w:t>
      </w:r>
    </w:p>
    <w:p w:rsidR="009F391F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9D2553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9D2553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772"/>
        <w:gridCol w:w="720"/>
        <w:gridCol w:w="1800"/>
        <w:gridCol w:w="990"/>
        <w:gridCol w:w="720"/>
        <w:gridCol w:w="450"/>
        <w:gridCol w:w="630"/>
        <w:gridCol w:w="450"/>
        <w:gridCol w:w="1620"/>
        <w:gridCol w:w="565"/>
      </w:tblGrid>
      <w:tr w:rsidR="009F391F" w:rsidRPr="009D2553" w:rsidTr="009F2211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9D2553" w:rsidTr="009F2211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9D2553" w:rsidRDefault="009F391F" w:rsidP="009F22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F2211"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F2211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9D255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E149FF" w:rsidRPr="009D2553" w:rsidTr="009F2211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E149FF" w:rsidRPr="009D2553" w:rsidRDefault="00E149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E149FF" w:rsidRPr="009D2553" w:rsidRDefault="00E149F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D2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E149FF" w:rsidRPr="009D2553" w:rsidRDefault="00E149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E149FF" w:rsidRPr="009D2553" w:rsidRDefault="00E149FF" w:rsidP="00953571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1</w:t>
            </w:r>
          </w:p>
          <w:p w:rsidR="00E149FF" w:rsidRPr="009D2553" w:rsidRDefault="00E149FF" w:rsidP="00DA5BF4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720" w:type="dxa"/>
          </w:tcPr>
          <w:p w:rsidR="00E149FF" w:rsidRPr="009D2553" w:rsidRDefault="00E149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E149FF" w:rsidRPr="009D2553" w:rsidRDefault="00E149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149FF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E149FF" w:rsidRPr="009D2553" w:rsidRDefault="00E149FF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149FF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E149FF" w:rsidRPr="009D2553" w:rsidRDefault="00E149FF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2</w:t>
            </w:r>
          </w:p>
          <w:p w:rsidR="00E149FF" w:rsidRPr="009D2553" w:rsidRDefault="00E149FF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1</w:t>
            </w:r>
          </w:p>
          <w:p w:rsidR="00E149FF" w:rsidRPr="009D2553" w:rsidRDefault="00E149FF" w:rsidP="00DA5BF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720" w:type="dxa"/>
          </w:tcPr>
          <w:p w:rsidR="00E149FF" w:rsidRPr="009D2553" w:rsidRDefault="00E149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E149FF" w:rsidRPr="009D2553" w:rsidRDefault="00E149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E149FF" w:rsidRPr="009D2553" w:rsidRDefault="00E149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149FF" w:rsidRPr="009D2553" w:rsidTr="00156D9F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E149FF" w:rsidRPr="009D2553" w:rsidRDefault="00E149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149FF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772" w:type="dxa"/>
          </w:tcPr>
          <w:p w:rsidR="00E149FF" w:rsidRPr="009D2553" w:rsidRDefault="00E149FF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2</w:t>
            </w:r>
          </w:p>
          <w:p w:rsidR="00E149FF" w:rsidRPr="009D2553" w:rsidRDefault="00E149FF" w:rsidP="00DA5BF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720" w:type="dxa"/>
          </w:tcPr>
          <w:p w:rsidR="00E149FF" w:rsidRPr="009D2553" w:rsidRDefault="00E149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E149FF" w:rsidRPr="009D2553" w:rsidRDefault="00E149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149FF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772" w:type="dxa"/>
          </w:tcPr>
          <w:p w:rsidR="00E149FF" w:rsidRPr="009D2553" w:rsidRDefault="00E149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149FF" w:rsidRPr="009D2553" w:rsidRDefault="00E149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3A28" w:rsidRPr="009D2553" w:rsidTr="00156D9F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772" w:type="dxa"/>
          </w:tcPr>
          <w:p w:rsidR="00CA3A28" w:rsidRPr="009D2553" w:rsidRDefault="00CA3A28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A3A28" w:rsidRPr="009D2553" w:rsidRDefault="00CA3A28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etarea contractului individual de muncă</w:t>
            </w:r>
          </w:p>
          <w:p w:rsidR="00CA3A28" w:rsidRPr="009D2553" w:rsidRDefault="00CA3A28" w:rsidP="00DA5BF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720" w:type="dxa"/>
          </w:tcPr>
          <w:p w:rsidR="00CA3A28" w:rsidRPr="009D2553" w:rsidRDefault="00CA3A2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A3A28" w:rsidRPr="009D2553" w:rsidRDefault="00CA3A2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A3A28" w:rsidRPr="009D2553" w:rsidRDefault="00CA3A28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3A28" w:rsidRPr="009D2553" w:rsidRDefault="00CA3A2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A3A28" w:rsidRPr="00687437" w:rsidRDefault="00CA3A2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</w:p>
        </w:tc>
        <w:tc>
          <w:tcPr>
            <w:tcW w:w="565" w:type="dxa"/>
          </w:tcPr>
          <w:p w:rsidR="00CA3A28" w:rsidRPr="00687437" w:rsidRDefault="00CA3A2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035AB8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772" w:type="dxa"/>
          </w:tcPr>
          <w:p w:rsidR="00035AB8" w:rsidRPr="009D2553" w:rsidRDefault="00035AB8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772" w:type="dxa"/>
          </w:tcPr>
          <w:p w:rsidR="00035AB8" w:rsidRPr="009D2553" w:rsidRDefault="00035AB8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ăspunderea în dreptul muncii</w:t>
            </w:r>
          </w:p>
          <w:p w:rsidR="00035AB8" w:rsidRPr="009D2553" w:rsidRDefault="00035AB8" w:rsidP="00DA5BF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720" w:type="dxa"/>
          </w:tcPr>
          <w:p w:rsidR="00035AB8" w:rsidRPr="009D2553" w:rsidRDefault="00035AB8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35AB8" w:rsidRPr="009D2553" w:rsidRDefault="00035AB8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772" w:type="dxa"/>
          </w:tcPr>
          <w:p w:rsidR="00035AB8" w:rsidRPr="009D2553" w:rsidRDefault="00035AB8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772" w:type="dxa"/>
          </w:tcPr>
          <w:p w:rsidR="00035AB8" w:rsidRPr="009D2553" w:rsidRDefault="00035AB8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Jurisdicția muncii</w:t>
            </w:r>
          </w:p>
          <w:p w:rsidR="00035AB8" w:rsidRPr="009D2553" w:rsidRDefault="00035AB8" w:rsidP="00DA5BF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2-14</w:t>
            </w:r>
          </w:p>
        </w:tc>
        <w:tc>
          <w:tcPr>
            <w:tcW w:w="720" w:type="dxa"/>
          </w:tcPr>
          <w:p w:rsidR="00035AB8" w:rsidRPr="009D2553" w:rsidRDefault="00035A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35AB8" w:rsidRPr="009D2553" w:rsidRDefault="00035AB8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156D9F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772" w:type="dxa"/>
          </w:tcPr>
          <w:p w:rsidR="00035AB8" w:rsidRPr="009D2553" w:rsidRDefault="00035AB8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156D9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035AB8" w:rsidRPr="009D2553" w:rsidRDefault="00035AB8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156D9F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035AB8" w:rsidRPr="009D2553" w:rsidRDefault="00035AB8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AB8" w:rsidRPr="009D2553" w:rsidTr="009F2211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035AB8" w:rsidRPr="009D2553" w:rsidRDefault="00035A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035AB8" w:rsidRPr="009D2553" w:rsidRDefault="00035A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35AB8" w:rsidRPr="009D2553" w:rsidRDefault="00035A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5.2024</w:t>
            </w:r>
          </w:p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9D255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3-ora</w:t>
            </w:r>
            <w:proofErr w:type="spellEnd"/>
            <w:r w:rsidRPr="009D255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565" w:type="dxa"/>
          </w:tcPr>
          <w:p w:rsidR="00035AB8" w:rsidRPr="009D2553" w:rsidRDefault="00035A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953571" w:rsidRPr="009D2553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9D2553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9D2553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9D2553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9D2553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9D2553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9D2553" w:rsidTr="009F2211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D25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9D2553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9D2553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9D2553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9D2553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9D2553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9D2553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9D2553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9D2553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>Prof</w:t>
      </w:r>
      <w:r w:rsidR="00EB74C6" w:rsidRPr="009D2553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dr. Alexandru </w:t>
      </w:r>
      <w:proofErr w:type="spellStart"/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>Țiclea</w:t>
      </w:r>
      <w:proofErr w:type="spellEnd"/>
      <w:r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 xml:space="preserve">       Asist. univ. dr. Andreea </w:t>
      </w:r>
      <w:proofErr w:type="spellStart"/>
      <w:r w:rsidR="00953571" w:rsidRPr="009D2553">
        <w:rPr>
          <w:rFonts w:ascii="Times New Roman" w:hAnsi="Times New Roman" w:cs="Times New Roman"/>
          <w:sz w:val="16"/>
          <w:szCs w:val="16"/>
          <w:lang w:val="ro-RO"/>
        </w:rPr>
        <w:t>Băbeanu</w:t>
      </w:r>
      <w:proofErr w:type="spellEnd"/>
    </w:p>
    <w:p w:rsidR="009D2553" w:rsidRPr="009D2553" w:rsidRDefault="009D2553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sectPr w:rsidR="009D2553" w:rsidRPr="009D2553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35AB8"/>
    <w:rsid w:val="00043C77"/>
    <w:rsid w:val="000665C1"/>
    <w:rsid w:val="00067C34"/>
    <w:rsid w:val="001B0F0B"/>
    <w:rsid w:val="00231A10"/>
    <w:rsid w:val="00236D76"/>
    <w:rsid w:val="00265896"/>
    <w:rsid w:val="0029613F"/>
    <w:rsid w:val="002B49B8"/>
    <w:rsid w:val="003241F5"/>
    <w:rsid w:val="0035223D"/>
    <w:rsid w:val="00371963"/>
    <w:rsid w:val="003C4F8E"/>
    <w:rsid w:val="004474BE"/>
    <w:rsid w:val="004C06C9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F675C"/>
    <w:rsid w:val="00851C9E"/>
    <w:rsid w:val="008F7F7E"/>
    <w:rsid w:val="00916ABE"/>
    <w:rsid w:val="00953571"/>
    <w:rsid w:val="009B61D0"/>
    <w:rsid w:val="009D2553"/>
    <w:rsid w:val="009E2A58"/>
    <w:rsid w:val="009F2211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15132"/>
    <w:rsid w:val="00B67959"/>
    <w:rsid w:val="00BC3647"/>
    <w:rsid w:val="00BD1D28"/>
    <w:rsid w:val="00C16739"/>
    <w:rsid w:val="00CA3A28"/>
    <w:rsid w:val="00CC7056"/>
    <w:rsid w:val="00CE3BD9"/>
    <w:rsid w:val="00DA5BF4"/>
    <w:rsid w:val="00DA7175"/>
    <w:rsid w:val="00DE7FEC"/>
    <w:rsid w:val="00E149FF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8147-2640-4972-B1E7-11067C0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6</cp:revision>
  <dcterms:created xsi:type="dcterms:W3CDTF">2023-03-21T11:05:00Z</dcterms:created>
  <dcterms:modified xsi:type="dcterms:W3CDTF">2024-05-15T10:40:00Z</dcterms:modified>
</cp:coreProperties>
</file>